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710" w:type="dxa"/>
        <w:tblInd w:w="18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126"/>
        <w:gridCol w:w="6033"/>
        <w:gridCol w:w="5571"/>
      </w:tblGrid>
      <w:tr w:rsidR="003101E4" w:rsidRPr="003101E4" w:rsidTr="008F0EA6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FB68A0">
            <w:pPr>
              <w:pStyle w:val="Subttulo"/>
              <w:rPr>
                <w:rFonts w:eastAsia="Times New Roman"/>
                <w:lang w:eastAsia="es-MX"/>
              </w:rPr>
            </w:pPr>
            <w:bookmarkStart w:id="0" w:name="_GoBack"/>
            <w:bookmarkEnd w:id="0"/>
            <w:r w:rsidRPr="003101E4">
              <w:rPr>
                <w:rFonts w:eastAsia="Times New Roman"/>
                <w:noProof/>
                <w:lang w:eastAsia="es-MX"/>
              </w:rPr>
              <w:drawing>
                <wp:anchor distT="0" distB="0" distL="114300" distR="114300" simplePos="0" relativeHeight="251658240" behindDoc="0" locked="0" layoutInCell="1" allowOverlap="1" wp14:anchorId="52CC4223" wp14:editId="01120838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28575</wp:posOffset>
                  </wp:positionV>
                  <wp:extent cx="876300" cy="1114425"/>
                  <wp:effectExtent l="0" t="0" r="0" b="0"/>
                  <wp:wrapNone/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107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3101E4" w:rsidRPr="003101E4">
              <w:trPr>
                <w:trHeight w:val="300"/>
                <w:tblCellSpacing w:w="0" w:type="dxa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01E4" w:rsidRPr="003101E4" w:rsidRDefault="003101E4" w:rsidP="003101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3101E4" w:rsidRPr="003101E4" w:rsidRDefault="003101E4" w:rsidP="00310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8F0EA6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8F0EA6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8F0EA6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8F0EA6">
        <w:trPr>
          <w:trHeight w:val="360"/>
        </w:trPr>
        <w:tc>
          <w:tcPr>
            <w:tcW w:w="16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55352A" w:rsidP="00CC67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  <w:t>AGENDA</w:t>
            </w:r>
            <w:r w:rsidR="005C179B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 </w:t>
            </w:r>
            <w:r w:rsidR="00CB7DB8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  <w:t>SEPTIEMBRE</w:t>
            </w:r>
          </w:p>
        </w:tc>
      </w:tr>
      <w:tr w:rsidR="003101E4" w:rsidRPr="003101E4" w:rsidTr="008F0EA6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8F0EA6">
        <w:trPr>
          <w:trHeight w:val="315"/>
        </w:trPr>
        <w:tc>
          <w:tcPr>
            <w:tcW w:w="16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C77031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Sub Dirección de Comunicación Social  Seguridad Tlaquepaque </w:t>
            </w:r>
          </w:p>
        </w:tc>
      </w:tr>
      <w:tr w:rsidR="003101E4" w:rsidRPr="003101E4" w:rsidTr="008F0EA6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8F0EA6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101E4" w:rsidRPr="003101E4" w:rsidTr="008F0EA6">
        <w:trPr>
          <w:trHeight w:val="76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INFORMACION PUBLICADA EN CUMPLIMIENTO DEL ARTICULO 8 FRACCION VI INCISO H) DE LA LEY DE TRANSPARENCIA Y ACCESO A LA INFORMACION PUBLICA DEL ESTADO DE JALISCO Y SUS MUNICIPIOS</w:t>
            </w: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3101E4" w:rsidRPr="003101E4" w:rsidTr="008F0EA6">
        <w:trPr>
          <w:trHeight w:val="31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8F0EA6">
        <w:trPr>
          <w:trHeight w:val="300"/>
        </w:trPr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FECHA Y HORA DEL EVENTO</w:t>
            </w:r>
          </w:p>
        </w:tc>
        <w:tc>
          <w:tcPr>
            <w:tcW w:w="312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ERVIDORES PUBLICOS ASISTENTES</w:t>
            </w:r>
          </w:p>
        </w:tc>
        <w:tc>
          <w:tcPr>
            <w:tcW w:w="603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VENTO, TRABAJO O ACTIVIDAD PÚBLICA</w:t>
            </w:r>
          </w:p>
        </w:tc>
        <w:tc>
          <w:tcPr>
            <w:tcW w:w="557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LUGAR DE LA ACTIVIDAD</w:t>
            </w:r>
          </w:p>
        </w:tc>
      </w:tr>
      <w:tr w:rsidR="003101E4" w:rsidRPr="003101E4" w:rsidTr="008F0EA6">
        <w:trPr>
          <w:trHeight w:val="450"/>
        </w:trPr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0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5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6170D9" w:rsidRPr="003101E4" w:rsidTr="008F0EA6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Pr="00063A86" w:rsidRDefault="0083271B" w:rsidP="0061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01 </w:t>
            </w:r>
            <w:r w:rsidR="00CA71C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9</w:t>
            </w:r>
            <w:r w:rsidR="006170D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D9" w:rsidRDefault="006170D9" w:rsidP="006170D9">
            <w:r w:rsidRPr="00A15E2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Default="0007493B" w:rsidP="00617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5002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  <w:p w:rsidR="0007493B" w:rsidRPr="00063A86" w:rsidRDefault="0007493B" w:rsidP="00617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Pr="00063A86" w:rsidRDefault="0007493B" w:rsidP="00074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ía de la Policía Preventiva Municipal</w:t>
            </w:r>
          </w:p>
        </w:tc>
      </w:tr>
      <w:tr w:rsidR="006170D9" w:rsidRPr="003101E4" w:rsidTr="008F0EA6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Pr="00063A86" w:rsidRDefault="0083271B" w:rsidP="0061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2</w:t>
            </w:r>
            <w:r w:rsidR="00CA71C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9</w:t>
            </w:r>
            <w:r w:rsidR="006170D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D9" w:rsidRDefault="006170D9" w:rsidP="006170D9">
            <w:r w:rsidRPr="00A15E2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D9" w:rsidRDefault="00256F83" w:rsidP="00256F83">
            <w:pPr>
              <w:jc w:val="center"/>
            </w:pPr>
            <w:r w:rsidRPr="0045002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Pr="00063A86" w:rsidRDefault="00256F83" w:rsidP="0061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ía de la Policía Preventiva Municipal</w:t>
            </w:r>
          </w:p>
        </w:tc>
      </w:tr>
      <w:tr w:rsidR="006170D9" w:rsidRPr="003101E4" w:rsidTr="008F0EA6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Pr="00063A86" w:rsidRDefault="0083271B" w:rsidP="0061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3</w:t>
            </w:r>
            <w:r w:rsidR="00CA71C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9</w:t>
            </w:r>
            <w:r w:rsidR="006170D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D9" w:rsidRDefault="006170D9" w:rsidP="006170D9">
            <w:r w:rsidRPr="00A15E2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D9" w:rsidRDefault="00452838" w:rsidP="006170D9">
            <w:pPr>
              <w:jc w:val="center"/>
            </w:pPr>
            <w:r w:rsidRPr="0045002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/detención de dos hombres con armas de fuego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Pr="00063A86" w:rsidRDefault="00452838" w:rsidP="0061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ía de la Policía Preventiva Municipal</w:t>
            </w:r>
          </w:p>
        </w:tc>
      </w:tr>
      <w:tr w:rsidR="006170D9" w:rsidRPr="003101E4" w:rsidTr="008F0EA6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Pr="00063A86" w:rsidRDefault="00CA71C0" w:rsidP="0061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4-09</w:t>
            </w:r>
            <w:r w:rsidR="006170D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D9" w:rsidRDefault="006170D9" w:rsidP="006170D9">
            <w:r w:rsidRPr="00A15E2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D9" w:rsidRPr="00611456" w:rsidRDefault="00CA71C0" w:rsidP="00CA7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Reunión con Ejercito y Guardia Nacional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Default="00256F83" w:rsidP="0061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ía de la Policía Preventiva Municipal</w:t>
            </w:r>
          </w:p>
        </w:tc>
      </w:tr>
      <w:tr w:rsidR="006170D9" w:rsidRPr="003101E4" w:rsidTr="008F0EA6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Pr="00063A86" w:rsidRDefault="00CA71C0" w:rsidP="0061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06-09</w:t>
            </w:r>
            <w:r w:rsidR="006170D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D9" w:rsidRDefault="006170D9" w:rsidP="006170D9">
            <w:r w:rsidRPr="00A15E2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Default="00E53E50" w:rsidP="00617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5002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  <w:p w:rsidR="00CB7DB8" w:rsidRPr="00063A86" w:rsidRDefault="00CB7DB8" w:rsidP="00617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odificación a diseños para reconocimientos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Pr="00063A86" w:rsidRDefault="00E53E50" w:rsidP="0061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ía de la Policía Preventiva Municipal</w:t>
            </w:r>
          </w:p>
        </w:tc>
      </w:tr>
      <w:tr w:rsidR="00174583" w:rsidRPr="003101E4" w:rsidTr="008F0EA6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83" w:rsidRDefault="00174583" w:rsidP="0061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6-09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583" w:rsidRPr="00A15E2E" w:rsidRDefault="00174583" w:rsidP="006170D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15E2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38" w:rsidRDefault="00452838" w:rsidP="00452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5002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/</w:t>
            </w:r>
          </w:p>
          <w:p w:rsidR="00174583" w:rsidRPr="00450027" w:rsidRDefault="00174583" w:rsidP="00617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acopio por afectaciones de lluvias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83" w:rsidRDefault="00452838" w:rsidP="0061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ía de la Policía Preventiva Municipal /</w:t>
            </w:r>
            <w:r w:rsidR="001745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esidencia Municipal San Pedro Tlaquepaque</w:t>
            </w:r>
          </w:p>
        </w:tc>
      </w:tr>
      <w:tr w:rsidR="006170D9" w:rsidRPr="003101E4" w:rsidTr="008F0EA6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Pr="00063A86" w:rsidRDefault="00CA71C0" w:rsidP="0061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7-09</w:t>
            </w:r>
            <w:r w:rsidR="006170D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D9" w:rsidRDefault="006170D9" w:rsidP="006170D9">
            <w:r w:rsidRPr="00A15E2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38" w:rsidRDefault="00452838" w:rsidP="00452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5002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/ Detenidos tras persecución </w:t>
            </w:r>
          </w:p>
          <w:p w:rsidR="006170D9" w:rsidRPr="00063A86" w:rsidRDefault="006170D9" w:rsidP="00CB7D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Pr="00063A86" w:rsidRDefault="00452838" w:rsidP="0061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ía de la Policía Preventiva Municipal</w:t>
            </w:r>
          </w:p>
        </w:tc>
      </w:tr>
      <w:tr w:rsidR="00155439" w:rsidRPr="003101E4" w:rsidTr="008F0EA6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39" w:rsidRDefault="00CA71C0" w:rsidP="0061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8-09</w:t>
            </w:r>
            <w:r w:rsidR="0015543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39" w:rsidRPr="00A15E2E" w:rsidRDefault="00155439" w:rsidP="006170D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15E2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39" w:rsidRDefault="00174583" w:rsidP="002D50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ntrega de despensas de la dependencia a Presidencia Municipal</w:t>
            </w:r>
            <w:r w:rsidR="002D50C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/ Video DARE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39" w:rsidRDefault="002D50C9" w:rsidP="0061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misaría de la Policía Preventiva Municipal </w:t>
            </w:r>
            <w:r w:rsidR="001745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esidencia Municipal San Pedro Tlaquepaque</w:t>
            </w:r>
          </w:p>
        </w:tc>
      </w:tr>
      <w:tr w:rsidR="00155439" w:rsidRPr="003101E4" w:rsidTr="008F0EA6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39" w:rsidRDefault="00CA71C0" w:rsidP="0061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9-09</w:t>
            </w:r>
            <w:r w:rsidR="0015543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39" w:rsidRPr="00A15E2E" w:rsidRDefault="00155439" w:rsidP="006170D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15E2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39" w:rsidRDefault="00174583" w:rsidP="00617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rmado de despensas para apoyo de afectados por lluvias</w:t>
            </w:r>
            <w:r w:rsidR="002D50C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/ entrega de reconocimientos comisión Honor y Justicia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39" w:rsidRDefault="00174583" w:rsidP="0061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esidencia Municipal San Pedro Tlaquepaque</w:t>
            </w:r>
            <w:r w:rsidR="002D50C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/ Comisaría de la Policía Preventiva Municipal</w:t>
            </w:r>
          </w:p>
        </w:tc>
      </w:tr>
      <w:tr w:rsidR="006170D9" w:rsidRPr="003101E4" w:rsidTr="008F0EA6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Pr="00063A86" w:rsidRDefault="00CA71C0" w:rsidP="0061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-09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D9" w:rsidRDefault="006170D9" w:rsidP="006170D9">
            <w:r w:rsidRPr="00A15E2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38" w:rsidRDefault="00452838" w:rsidP="00452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5002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/ Recuperación de cargamento con electrodomésticos </w:t>
            </w:r>
          </w:p>
          <w:p w:rsidR="006170D9" w:rsidRPr="00063A86" w:rsidRDefault="006170D9" w:rsidP="00617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Pr="00063A86" w:rsidRDefault="00E53E50" w:rsidP="0061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ía de la Policía Preventiva Municipal</w:t>
            </w:r>
          </w:p>
        </w:tc>
      </w:tr>
      <w:tr w:rsidR="00174583" w:rsidRPr="003101E4" w:rsidTr="008F0EA6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83" w:rsidRDefault="00174583" w:rsidP="0061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-09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583" w:rsidRPr="00A15E2E" w:rsidRDefault="00174583" w:rsidP="006170D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15E2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83" w:rsidRPr="00063A86" w:rsidRDefault="00174583" w:rsidP="00617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ntrega de despensas en colonia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83" w:rsidRDefault="00174583" w:rsidP="001745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Ojo de Agua y Juan de la Barrera </w:t>
            </w:r>
          </w:p>
        </w:tc>
      </w:tr>
      <w:tr w:rsidR="006170D9" w:rsidRPr="003101E4" w:rsidTr="008F0EA6">
        <w:trPr>
          <w:trHeight w:val="84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Pr="00063A86" w:rsidRDefault="00CB7DB8" w:rsidP="0061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</w:t>
            </w:r>
            <w:r w:rsidR="00CA71C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9</w:t>
            </w:r>
            <w:r w:rsidR="006170D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D9" w:rsidRDefault="006170D9" w:rsidP="006170D9">
            <w:r w:rsidRPr="000F36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Pr="00063A86" w:rsidRDefault="00CB7DB8" w:rsidP="00617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nmemoración a los Niños Héroes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Pr="00063A86" w:rsidRDefault="00CB7DB8" w:rsidP="0061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Glorieta a los Niños Héroes </w:t>
            </w:r>
          </w:p>
        </w:tc>
      </w:tr>
      <w:tr w:rsidR="006170D9" w:rsidRPr="003101E4" w:rsidTr="008F0EA6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Pr="00063A86" w:rsidRDefault="008D6CD6" w:rsidP="0061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</w:t>
            </w:r>
            <w:r w:rsidR="00CB7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9</w:t>
            </w:r>
            <w:r w:rsidR="006170D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D9" w:rsidRDefault="006170D9" w:rsidP="006170D9">
            <w:r w:rsidRPr="000F36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Pr="00063A86" w:rsidRDefault="00CB7DB8" w:rsidP="00617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ercer Informe de Gobierno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Pr="00063A86" w:rsidRDefault="00CB7DB8" w:rsidP="0061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Patio San Pedro, </w:t>
            </w:r>
            <w:r w:rsidR="00CD587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entro Cultural El Refugio </w:t>
            </w:r>
          </w:p>
        </w:tc>
      </w:tr>
      <w:tr w:rsidR="006170D9" w:rsidRPr="003101E4" w:rsidTr="008F0EA6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Pr="00063A86" w:rsidRDefault="008D6CD6" w:rsidP="0061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  <w:r w:rsidR="00CF6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</w:t>
            </w:r>
            <w:r w:rsidR="00CB7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9</w:t>
            </w:r>
            <w:r w:rsidR="006170D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D9" w:rsidRDefault="006170D9" w:rsidP="006170D9">
            <w:r w:rsidRPr="000F36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Pr="00063A86" w:rsidRDefault="00452838" w:rsidP="00617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Grabación de video conmemorativo 16 de septiembre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Pr="00063A86" w:rsidRDefault="00452838" w:rsidP="0061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Varios puntos en el municipio / </w:t>
            </w:r>
            <w:r w:rsidR="00CF3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ía de la Policía Preventiva Municipal</w:t>
            </w:r>
          </w:p>
        </w:tc>
      </w:tr>
      <w:tr w:rsidR="00021DD8" w:rsidRPr="003101E4" w:rsidTr="008F0EA6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DD8" w:rsidRDefault="00021DD8" w:rsidP="0061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-09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DD8" w:rsidRPr="000F3630" w:rsidRDefault="00452838" w:rsidP="006170D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F36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DD8" w:rsidRPr="00063A86" w:rsidRDefault="00452838" w:rsidP="00617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dición de video conmemorativo/ creación de guion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DD8" w:rsidRDefault="00452838" w:rsidP="0061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ía de la Policía Preventiva Municipal</w:t>
            </w:r>
          </w:p>
        </w:tc>
      </w:tr>
      <w:tr w:rsidR="006170D9" w:rsidRPr="003101E4" w:rsidTr="008F0EA6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Pr="00063A86" w:rsidRDefault="008D6CD6" w:rsidP="0061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1</w:t>
            </w:r>
            <w:r w:rsidR="00CF3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</w:t>
            </w:r>
            <w:r w:rsidR="00CB7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9</w:t>
            </w:r>
            <w:r w:rsidR="006170D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D9" w:rsidRDefault="006170D9" w:rsidP="006170D9">
            <w:r w:rsidRPr="000F36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Default="00CD587A" w:rsidP="00617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Modificación de diseños para diplomas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Default="00CD587A" w:rsidP="006170D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ía de la Policía Preventiva Municipal</w:t>
            </w:r>
          </w:p>
        </w:tc>
      </w:tr>
      <w:tr w:rsidR="006170D9" w:rsidRPr="003101E4" w:rsidTr="008F0EA6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Pr="00063A86" w:rsidRDefault="00021DD8" w:rsidP="0061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8</w:t>
            </w:r>
            <w:r w:rsidR="00CB7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9</w:t>
            </w:r>
            <w:r w:rsidR="006170D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D9" w:rsidRDefault="006170D9" w:rsidP="006170D9">
            <w:r w:rsidRPr="000F36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Default="00021DD8" w:rsidP="00617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Generación de información por servicio de localización de persona desaparecida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Default="008D6CD6" w:rsidP="006170D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ía de la Policía Preventiva Municipal</w:t>
            </w:r>
          </w:p>
        </w:tc>
      </w:tr>
      <w:tr w:rsidR="00021DD8" w:rsidRPr="003101E4" w:rsidTr="008F0EA6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DD8" w:rsidRDefault="00021DD8" w:rsidP="0061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9-09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DD8" w:rsidRPr="000F3630" w:rsidRDefault="00021DD8" w:rsidP="006170D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F36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DD8" w:rsidRDefault="00021DD8" w:rsidP="00617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Macro simulacro 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DD8" w:rsidRDefault="00021DD8" w:rsidP="006170D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ía de la Policía Preventiva Municipal</w:t>
            </w:r>
          </w:p>
        </w:tc>
      </w:tr>
      <w:tr w:rsidR="006170D9" w:rsidRPr="003101E4" w:rsidTr="008F0EA6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Pr="00063A86" w:rsidRDefault="00021DD8" w:rsidP="0061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0</w:t>
            </w:r>
            <w:r w:rsidR="00CB7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9</w:t>
            </w:r>
            <w:r w:rsidR="006170D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D9" w:rsidRDefault="006170D9" w:rsidP="006170D9">
            <w:r w:rsidRPr="000F36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Default="002D50C9" w:rsidP="00617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tención a medios /detenido por orden de aprehensión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Default="00A87A2A" w:rsidP="006170D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ía de la Policía Preventiva Municipal</w:t>
            </w:r>
          </w:p>
        </w:tc>
      </w:tr>
      <w:tr w:rsidR="006170D9" w:rsidRPr="003101E4" w:rsidTr="008F0EA6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Pr="00063A86" w:rsidRDefault="00021DD8" w:rsidP="0061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</w:t>
            </w:r>
            <w:r w:rsidR="00CB7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9</w:t>
            </w:r>
            <w:r w:rsidR="006170D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D9" w:rsidRDefault="006170D9" w:rsidP="006170D9">
            <w:r w:rsidRPr="000F36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Default="00021DD8" w:rsidP="00617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ntrega de equipamiento policial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Default="00021DD8" w:rsidP="006170D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laza de Las Banderas, Parque de la Solidaridad</w:t>
            </w:r>
          </w:p>
        </w:tc>
      </w:tr>
      <w:tr w:rsidR="006170D9" w:rsidRPr="003101E4" w:rsidTr="008F0EA6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Pr="00063A86" w:rsidRDefault="00021DD8" w:rsidP="0061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2</w:t>
            </w:r>
            <w:r w:rsidR="00CB7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9</w:t>
            </w:r>
            <w:r w:rsidR="006170D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D9" w:rsidRDefault="006170D9" w:rsidP="006170D9">
            <w:r w:rsidRPr="000F36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Pr="00063A86" w:rsidRDefault="00021DD8" w:rsidP="00617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olicitud de diseños para  reconocimientos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Pr="00063A86" w:rsidRDefault="00021DD8" w:rsidP="006170D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ía de la Policía Preventiva Municipal</w:t>
            </w:r>
          </w:p>
        </w:tc>
      </w:tr>
      <w:tr w:rsidR="002D50C9" w:rsidRPr="003101E4" w:rsidTr="008F0EA6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0C9" w:rsidRDefault="002D50C9" w:rsidP="002D5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-09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0C9" w:rsidRPr="000F3630" w:rsidRDefault="002D50C9" w:rsidP="002D50C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F36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0C9" w:rsidRDefault="002D50C9" w:rsidP="002D50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tención a medios /detenidos con estupefacientes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0C9" w:rsidRPr="00063A86" w:rsidRDefault="002D50C9" w:rsidP="002D50C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ía de la Policía Preventiva Municipal</w:t>
            </w:r>
          </w:p>
        </w:tc>
      </w:tr>
      <w:tr w:rsidR="002D50C9" w:rsidRPr="003101E4" w:rsidTr="008F0EA6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0C9" w:rsidRPr="00063A86" w:rsidRDefault="002D50C9" w:rsidP="002D5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-09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0C9" w:rsidRDefault="002D50C9" w:rsidP="002D50C9">
            <w:r w:rsidRPr="000F36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0C9" w:rsidRPr="00063A86" w:rsidRDefault="002D50C9" w:rsidP="002D50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unión con Contraloría para Entrega-Recep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0C9" w:rsidRPr="00063A86" w:rsidRDefault="002D50C9" w:rsidP="002D50C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ía de la Policía Preventiva Municipal</w:t>
            </w:r>
          </w:p>
        </w:tc>
      </w:tr>
      <w:tr w:rsidR="002D50C9" w:rsidRPr="003F263E" w:rsidTr="008F0EA6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0C9" w:rsidRPr="00063A86" w:rsidRDefault="002D50C9" w:rsidP="002D5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-09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0C9" w:rsidRDefault="002D50C9" w:rsidP="002D50C9">
            <w:r w:rsidRPr="000F36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0C9" w:rsidRPr="00063A86" w:rsidRDefault="002D50C9" w:rsidP="002D50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/Entrega de diseños terminados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0C9" w:rsidRPr="00063A86" w:rsidRDefault="002D50C9" w:rsidP="002D50C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ía de la Policía Preventiva Municipal</w:t>
            </w:r>
          </w:p>
        </w:tc>
      </w:tr>
      <w:tr w:rsidR="002D50C9" w:rsidRPr="003F263E" w:rsidTr="008F0EA6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0C9" w:rsidRPr="00ED44C7" w:rsidRDefault="002D50C9" w:rsidP="002D50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-09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0C9" w:rsidRDefault="002D50C9" w:rsidP="002D50C9">
            <w:r w:rsidRPr="000F36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0C9" w:rsidRPr="00611456" w:rsidRDefault="002D50C9" w:rsidP="002D50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0C9" w:rsidRPr="00611456" w:rsidRDefault="002D50C9" w:rsidP="002D50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ía de la Policía Preventiva Municipal</w:t>
            </w:r>
          </w:p>
        </w:tc>
      </w:tr>
      <w:tr w:rsidR="002D50C9" w:rsidRPr="003F263E" w:rsidTr="008F0EA6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0C9" w:rsidRPr="00ED44C7" w:rsidRDefault="002D50C9" w:rsidP="002D50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-09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0C9" w:rsidRDefault="002D50C9" w:rsidP="002D50C9">
            <w:r w:rsidRPr="000F36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0C9" w:rsidRPr="00063A86" w:rsidRDefault="002D50C9" w:rsidP="002D50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0C9" w:rsidRPr="00063A86" w:rsidRDefault="002D50C9" w:rsidP="002D50C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ía de la Policía Preventiva Municipal</w:t>
            </w:r>
          </w:p>
        </w:tc>
      </w:tr>
      <w:tr w:rsidR="002D50C9" w:rsidRPr="003F263E" w:rsidTr="008F0EA6">
        <w:trPr>
          <w:trHeight w:val="6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0C9" w:rsidRDefault="002D50C9" w:rsidP="002D5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29-09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0C9" w:rsidRDefault="002D50C9" w:rsidP="002D50C9">
            <w:r w:rsidRPr="000F36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0C9" w:rsidRDefault="002D50C9" w:rsidP="002D50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0C9" w:rsidRDefault="002D50C9" w:rsidP="002D50C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ía de la Policía Preventiva Municipal</w:t>
            </w:r>
          </w:p>
        </w:tc>
      </w:tr>
      <w:tr w:rsidR="002D50C9" w:rsidTr="008F0EA6">
        <w:trPr>
          <w:trHeight w:val="6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0C9" w:rsidRDefault="002D50C9" w:rsidP="002D5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0-09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0C9" w:rsidRDefault="002D50C9" w:rsidP="002D50C9">
            <w:r w:rsidRPr="000F36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0C9" w:rsidRDefault="002D50C9" w:rsidP="002D50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Toma de protesta de Gobierno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0C9" w:rsidRDefault="002D50C9" w:rsidP="002D50C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atio San Pedro, Centro Cultural El Refugio</w:t>
            </w:r>
          </w:p>
        </w:tc>
      </w:tr>
    </w:tbl>
    <w:p w:rsidR="00D926D5" w:rsidRPr="00656185" w:rsidRDefault="00D926D5" w:rsidP="00B11BB8"/>
    <w:sectPr w:rsidR="00D926D5" w:rsidRPr="00656185" w:rsidSect="003101E4">
      <w:pgSz w:w="20160" w:h="12240" w:orient="landscape" w:code="5"/>
      <w:pgMar w:top="1701" w:right="1417" w:bottom="170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1E4"/>
    <w:rsid w:val="0000065A"/>
    <w:rsid w:val="00012C58"/>
    <w:rsid w:val="00015BF7"/>
    <w:rsid w:val="00021DD8"/>
    <w:rsid w:val="000332CB"/>
    <w:rsid w:val="000374AB"/>
    <w:rsid w:val="0005085E"/>
    <w:rsid w:val="00052907"/>
    <w:rsid w:val="000551B1"/>
    <w:rsid w:val="000617DD"/>
    <w:rsid w:val="00061C3A"/>
    <w:rsid w:val="000633EC"/>
    <w:rsid w:val="00063A86"/>
    <w:rsid w:val="0007493B"/>
    <w:rsid w:val="000912E9"/>
    <w:rsid w:val="000925A1"/>
    <w:rsid w:val="000957C2"/>
    <w:rsid w:val="000B6CBF"/>
    <w:rsid w:val="000D2195"/>
    <w:rsid w:val="000E1C8C"/>
    <w:rsid w:val="00114E38"/>
    <w:rsid w:val="0013264D"/>
    <w:rsid w:val="00152CAF"/>
    <w:rsid w:val="00155439"/>
    <w:rsid w:val="00160AC5"/>
    <w:rsid w:val="00174583"/>
    <w:rsid w:val="00181EF7"/>
    <w:rsid w:val="001943D9"/>
    <w:rsid w:val="001946D6"/>
    <w:rsid w:val="001B2C77"/>
    <w:rsid w:val="001C447F"/>
    <w:rsid w:val="001D08D1"/>
    <w:rsid w:val="001D5F43"/>
    <w:rsid w:val="001D662C"/>
    <w:rsid w:val="001E14A8"/>
    <w:rsid w:val="001E61F8"/>
    <w:rsid w:val="00212A3C"/>
    <w:rsid w:val="002207F7"/>
    <w:rsid w:val="0022278C"/>
    <w:rsid w:val="002343F6"/>
    <w:rsid w:val="002346AC"/>
    <w:rsid w:val="00243EE1"/>
    <w:rsid w:val="00256F83"/>
    <w:rsid w:val="00260220"/>
    <w:rsid w:val="0026343A"/>
    <w:rsid w:val="002723C7"/>
    <w:rsid w:val="0028200C"/>
    <w:rsid w:val="00286561"/>
    <w:rsid w:val="00286E7D"/>
    <w:rsid w:val="00294E1F"/>
    <w:rsid w:val="002A2D81"/>
    <w:rsid w:val="002B27A7"/>
    <w:rsid w:val="002B73A7"/>
    <w:rsid w:val="002C6092"/>
    <w:rsid w:val="002D207D"/>
    <w:rsid w:val="002D314E"/>
    <w:rsid w:val="002D50C9"/>
    <w:rsid w:val="002D6939"/>
    <w:rsid w:val="002F1963"/>
    <w:rsid w:val="0030145F"/>
    <w:rsid w:val="003024F6"/>
    <w:rsid w:val="003101E4"/>
    <w:rsid w:val="003279F5"/>
    <w:rsid w:val="003616F2"/>
    <w:rsid w:val="00381528"/>
    <w:rsid w:val="00381863"/>
    <w:rsid w:val="00381E79"/>
    <w:rsid w:val="00390D98"/>
    <w:rsid w:val="00397214"/>
    <w:rsid w:val="003A4EF7"/>
    <w:rsid w:val="003B4151"/>
    <w:rsid w:val="003D069C"/>
    <w:rsid w:val="003E09CE"/>
    <w:rsid w:val="003E303D"/>
    <w:rsid w:val="003F263E"/>
    <w:rsid w:val="00411672"/>
    <w:rsid w:val="00412903"/>
    <w:rsid w:val="00423244"/>
    <w:rsid w:val="0042414D"/>
    <w:rsid w:val="00425FB2"/>
    <w:rsid w:val="00452838"/>
    <w:rsid w:val="00475E1D"/>
    <w:rsid w:val="00494627"/>
    <w:rsid w:val="004952F8"/>
    <w:rsid w:val="00496EA0"/>
    <w:rsid w:val="004D29F5"/>
    <w:rsid w:val="004D721B"/>
    <w:rsid w:val="005037AA"/>
    <w:rsid w:val="005130ED"/>
    <w:rsid w:val="005223AD"/>
    <w:rsid w:val="0052311A"/>
    <w:rsid w:val="0054048B"/>
    <w:rsid w:val="005428A8"/>
    <w:rsid w:val="005510D0"/>
    <w:rsid w:val="0055352A"/>
    <w:rsid w:val="005638DD"/>
    <w:rsid w:val="005657C9"/>
    <w:rsid w:val="00566DA8"/>
    <w:rsid w:val="00567D6F"/>
    <w:rsid w:val="00585C73"/>
    <w:rsid w:val="00592E64"/>
    <w:rsid w:val="00593292"/>
    <w:rsid w:val="00593701"/>
    <w:rsid w:val="0059665D"/>
    <w:rsid w:val="005B048A"/>
    <w:rsid w:val="005C179B"/>
    <w:rsid w:val="005D6245"/>
    <w:rsid w:val="005E4B7E"/>
    <w:rsid w:val="005E5E5C"/>
    <w:rsid w:val="005F77C0"/>
    <w:rsid w:val="0060219E"/>
    <w:rsid w:val="00611456"/>
    <w:rsid w:val="0061329F"/>
    <w:rsid w:val="006170D9"/>
    <w:rsid w:val="0062226F"/>
    <w:rsid w:val="00627F16"/>
    <w:rsid w:val="00645E0B"/>
    <w:rsid w:val="00646D5C"/>
    <w:rsid w:val="00656185"/>
    <w:rsid w:val="00665060"/>
    <w:rsid w:val="00676714"/>
    <w:rsid w:val="00682C52"/>
    <w:rsid w:val="00682D9D"/>
    <w:rsid w:val="00685A17"/>
    <w:rsid w:val="00687FCD"/>
    <w:rsid w:val="006A4609"/>
    <w:rsid w:val="006A58F6"/>
    <w:rsid w:val="006B577E"/>
    <w:rsid w:val="006B6DE3"/>
    <w:rsid w:val="006C21ED"/>
    <w:rsid w:val="006C32BE"/>
    <w:rsid w:val="006C72C2"/>
    <w:rsid w:val="006D0E54"/>
    <w:rsid w:val="006D6491"/>
    <w:rsid w:val="006E0F02"/>
    <w:rsid w:val="00715625"/>
    <w:rsid w:val="00724318"/>
    <w:rsid w:val="00740903"/>
    <w:rsid w:val="00771B10"/>
    <w:rsid w:val="00791FAA"/>
    <w:rsid w:val="00795A51"/>
    <w:rsid w:val="007A300E"/>
    <w:rsid w:val="007B4DA4"/>
    <w:rsid w:val="007C36D1"/>
    <w:rsid w:val="007D7235"/>
    <w:rsid w:val="007E00B0"/>
    <w:rsid w:val="00803C42"/>
    <w:rsid w:val="008079BF"/>
    <w:rsid w:val="00813188"/>
    <w:rsid w:val="00813324"/>
    <w:rsid w:val="0081440B"/>
    <w:rsid w:val="008240A9"/>
    <w:rsid w:val="0083271B"/>
    <w:rsid w:val="0083521B"/>
    <w:rsid w:val="00851A7E"/>
    <w:rsid w:val="00852DF0"/>
    <w:rsid w:val="0086039A"/>
    <w:rsid w:val="00861C8A"/>
    <w:rsid w:val="008749DE"/>
    <w:rsid w:val="008816DF"/>
    <w:rsid w:val="008C0503"/>
    <w:rsid w:val="008D6CD6"/>
    <w:rsid w:val="008E7492"/>
    <w:rsid w:val="008F0EA6"/>
    <w:rsid w:val="008F1D95"/>
    <w:rsid w:val="008F7746"/>
    <w:rsid w:val="00926F1D"/>
    <w:rsid w:val="00930DE3"/>
    <w:rsid w:val="00951823"/>
    <w:rsid w:val="009521F5"/>
    <w:rsid w:val="009533DD"/>
    <w:rsid w:val="0096611F"/>
    <w:rsid w:val="009740EA"/>
    <w:rsid w:val="009761E0"/>
    <w:rsid w:val="009A68B8"/>
    <w:rsid w:val="009B330C"/>
    <w:rsid w:val="009C1C07"/>
    <w:rsid w:val="009D1F99"/>
    <w:rsid w:val="009E2AA8"/>
    <w:rsid w:val="009E61FD"/>
    <w:rsid w:val="009F0F70"/>
    <w:rsid w:val="00A04296"/>
    <w:rsid w:val="00A110F5"/>
    <w:rsid w:val="00A13661"/>
    <w:rsid w:val="00A1597C"/>
    <w:rsid w:val="00A15E28"/>
    <w:rsid w:val="00A37787"/>
    <w:rsid w:val="00A458A5"/>
    <w:rsid w:val="00A53029"/>
    <w:rsid w:val="00A67127"/>
    <w:rsid w:val="00A80C7C"/>
    <w:rsid w:val="00A87A2A"/>
    <w:rsid w:val="00A9354A"/>
    <w:rsid w:val="00AA3AE4"/>
    <w:rsid w:val="00AA3F0D"/>
    <w:rsid w:val="00AA682A"/>
    <w:rsid w:val="00AA7E6D"/>
    <w:rsid w:val="00AC0F5D"/>
    <w:rsid w:val="00AD19F5"/>
    <w:rsid w:val="00B05F1F"/>
    <w:rsid w:val="00B06E8D"/>
    <w:rsid w:val="00B11BB8"/>
    <w:rsid w:val="00B11FA2"/>
    <w:rsid w:val="00B13901"/>
    <w:rsid w:val="00B21DE3"/>
    <w:rsid w:val="00B2220D"/>
    <w:rsid w:val="00B41519"/>
    <w:rsid w:val="00B43A3C"/>
    <w:rsid w:val="00B478C1"/>
    <w:rsid w:val="00B507C5"/>
    <w:rsid w:val="00B50DB2"/>
    <w:rsid w:val="00B564BF"/>
    <w:rsid w:val="00B67B0A"/>
    <w:rsid w:val="00B81A88"/>
    <w:rsid w:val="00B8399C"/>
    <w:rsid w:val="00B9000A"/>
    <w:rsid w:val="00BA0762"/>
    <w:rsid w:val="00BA6B0E"/>
    <w:rsid w:val="00BB1E3E"/>
    <w:rsid w:val="00BC7505"/>
    <w:rsid w:val="00BE67A9"/>
    <w:rsid w:val="00BE71EC"/>
    <w:rsid w:val="00BE7A86"/>
    <w:rsid w:val="00BF0F48"/>
    <w:rsid w:val="00BF249E"/>
    <w:rsid w:val="00BF5654"/>
    <w:rsid w:val="00C06D22"/>
    <w:rsid w:val="00C20751"/>
    <w:rsid w:val="00C26838"/>
    <w:rsid w:val="00C26A72"/>
    <w:rsid w:val="00C3008F"/>
    <w:rsid w:val="00C43251"/>
    <w:rsid w:val="00C73F39"/>
    <w:rsid w:val="00C76AA9"/>
    <w:rsid w:val="00C77031"/>
    <w:rsid w:val="00C967AB"/>
    <w:rsid w:val="00CA71C0"/>
    <w:rsid w:val="00CB7DB8"/>
    <w:rsid w:val="00CC34FE"/>
    <w:rsid w:val="00CC4902"/>
    <w:rsid w:val="00CC6758"/>
    <w:rsid w:val="00CD587A"/>
    <w:rsid w:val="00CE260C"/>
    <w:rsid w:val="00CE3D82"/>
    <w:rsid w:val="00CE76A1"/>
    <w:rsid w:val="00CF3769"/>
    <w:rsid w:val="00CF6540"/>
    <w:rsid w:val="00CF7195"/>
    <w:rsid w:val="00D12807"/>
    <w:rsid w:val="00D16660"/>
    <w:rsid w:val="00D172BC"/>
    <w:rsid w:val="00D2615D"/>
    <w:rsid w:val="00D46408"/>
    <w:rsid w:val="00D47379"/>
    <w:rsid w:val="00D77179"/>
    <w:rsid w:val="00D843FE"/>
    <w:rsid w:val="00D926D5"/>
    <w:rsid w:val="00D939C5"/>
    <w:rsid w:val="00D9645B"/>
    <w:rsid w:val="00DA25ED"/>
    <w:rsid w:val="00DB2FF5"/>
    <w:rsid w:val="00DD3AC4"/>
    <w:rsid w:val="00DD4038"/>
    <w:rsid w:val="00DD4B9E"/>
    <w:rsid w:val="00DE2FF6"/>
    <w:rsid w:val="00E01B0E"/>
    <w:rsid w:val="00E33028"/>
    <w:rsid w:val="00E42B47"/>
    <w:rsid w:val="00E46D23"/>
    <w:rsid w:val="00E53E50"/>
    <w:rsid w:val="00E85DCB"/>
    <w:rsid w:val="00E906D9"/>
    <w:rsid w:val="00E9463A"/>
    <w:rsid w:val="00EB3DE0"/>
    <w:rsid w:val="00EC4E19"/>
    <w:rsid w:val="00ED44C7"/>
    <w:rsid w:val="00EE395E"/>
    <w:rsid w:val="00F06E68"/>
    <w:rsid w:val="00F44917"/>
    <w:rsid w:val="00F516C1"/>
    <w:rsid w:val="00F56BAF"/>
    <w:rsid w:val="00F629A4"/>
    <w:rsid w:val="00F67B7F"/>
    <w:rsid w:val="00FB68A0"/>
    <w:rsid w:val="00FD11A5"/>
    <w:rsid w:val="00FD21EE"/>
    <w:rsid w:val="00FE18F7"/>
    <w:rsid w:val="00FE5920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4B733B-9067-4831-BAC6-C4F81B99E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58cl">
    <w:name w:val="_58cl"/>
    <w:basedOn w:val="Fuentedeprrafopredeter"/>
    <w:rsid w:val="00A80C7C"/>
  </w:style>
  <w:style w:type="character" w:customStyle="1" w:styleId="58cm">
    <w:name w:val="_58cm"/>
    <w:basedOn w:val="Fuentedeprrafopredeter"/>
    <w:rsid w:val="00A80C7C"/>
  </w:style>
  <w:style w:type="paragraph" w:styleId="Textodeglobo">
    <w:name w:val="Balloon Text"/>
    <w:basedOn w:val="Normal"/>
    <w:link w:val="TextodegloboCar"/>
    <w:uiPriority w:val="99"/>
    <w:semiHidden/>
    <w:unhideWhenUsed/>
    <w:rsid w:val="00C77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703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926F1D"/>
    <w:rPr>
      <w:color w:val="0000FF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FB68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B68A0"/>
    <w:rPr>
      <w:rFonts w:eastAsiaTheme="minorEastAsia"/>
      <w:color w:val="5A5A5A" w:themeColor="text1" w:themeTint="A5"/>
      <w:spacing w:val="15"/>
    </w:rPr>
  </w:style>
  <w:style w:type="character" w:styleId="Refdecomentario">
    <w:name w:val="annotation reference"/>
    <w:basedOn w:val="Fuentedeprrafopredeter"/>
    <w:uiPriority w:val="99"/>
    <w:semiHidden/>
    <w:unhideWhenUsed/>
    <w:rsid w:val="00D128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28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280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28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28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589F5-4C33-4FCA-8432-5F7BB771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0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 Social</dc:creator>
  <cp:keywords/>
  <dc:description/>
  <cp:lastModifiedBy>Cesar Ignacio Bocanegra Alvarado</cp:lastModifiedBy>
  <cp:revision>2</cp:revision>
  <cp:lastPrinted>2021-03-08T18:06:00Z</cp:lastPrinted>
  <dcterms:created xsi:type="dcterms:W3CDTF">2021-10-21T15:17:00Z</dcterms:created>
  <dcterms:modified xsi:type="dcterms:W3CDTF">2021-10-21T15:17:00Z</dcterms:modified>
</cp:coreProperties>
</file>